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89BC4" w14:textId="31D31C0D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EA2CCE">
        <w:rPr>
          <w:rFonts w:ascii="Corbel" w:hAnsi="Corbel"/>
          <w:b/>
          <w:sz w:val="32"/>
          <w:szCs w:val="32"/>
        </w:rPr>
        <w:t>Prágába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195ED855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EA2CCE">
        <w:rPr>
          <w:rFonts w:ascii="Corbel" w:hAnsi="Corbel"/>
          <w:b/>
          <w:sz w:val="28"/>
          <w:szCs w:val="28"/>
        </w:rPr>
        <w:t>szeptember</w:t>
      </w:r>
      <w:r>
        <w:rPr>
          <w:rFonts w:ascii="Corbel" w:hAnsi="Corbel"/>
          <w:b/>
          <w:sz w:val="28"/>
          <w:szCs w:val="28"/>
        </w:rPr>
        <w:t xml:space="preserve"> </w:t>
      </w:r>
      <w:r w:rsidR="00D566A3">
        <w:rPr>
          <w:rFonts w:ascii="Corbel" w:hAnsi="Corbel"/>
          <w:b/>
          <w:sz w:val="28"/>
          <w:szCs w:val="28"/>
        </w:rPr>
        <w:t>1</w:t>
      </w:r>
      <w:r w:rsidR="00EA2CCE">
        <w:rPr>
          <w:rFonts w:ascii="Corbel" w:hAnsi="Corbel"/>
          <w:b/>
          <w:sz w:val="28"/>
          <w:szCs w:val="28"/>
        </w:rPr>
        <w:t>6</w:t>
      </w:r>
      <w:r w:rsidR="00A65FCE">
        <w:rPr>
          <w:rFonts w:ascii="Corbel" w:hAnsi="Corbel"/>
          <w:b/>
          <w:sz w:val="28"/>
          <w:szCs w:val="28"/>
        </w:rPr>
        <w:t>-</w:t>
      </w:r>
      <w:r w:rsidR="00EA2CCE">
        <w:rPr>
          <w:rFonts w:ascii="Corbel" w:hAnsi="Corbel"/>
          <w:b/>
          <w:sz w:val="28"/>
          <w:szCs w:val="28"/>
        </w:rPr>
        <w:t>18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859"/>
      </w:tblGrid>
      <w:tr w:rsidR="003D1EDF" w:rsidRPr="003D1EDF" w14:paraId="5748A95B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40737" w:rsidRPr="003D1EDF" w14:paraId="06799988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0FD2EE9C" w14:textId="77777777" w:rsidR="00940737" w:rsidRDefault="00940737" w:rsidP="0094073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3505E5D8" w14:textId="6B5BFCF0" w:rsidR="00940737" w:rsidRPr="003D1EDF" w:rsidRDefault="00940737" w:rsidP="00940737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3E4F6244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</w:tr>
      <w:tr w:rsidR="00940737" w:rsidRPr="003D1EDF" w14:paraId="0963E6F0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1995E87E" w14:textId="77777777" w:rsidR="00940737" w:rsidRPr="003D1EDF" w:rsidRDefault="00940737" w:rsidP="009407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05181ED8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</w:tr>
      <w:tr w:rsidR="00940737" w:rsidRPr="003D1EDF" w14:paraId="4A552095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589F4DF1" w14:textId="73FDB4CB" w:rsidR="00940737" w:rsidRPr="003D1EDF" w:rsidRDefault="00940737" w:rsidP="009407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66A1054C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</w:tr>
      <w:tr w:rsidR="00940737" w:rsidRPr="003D1EDF" w14:paraId="1C80F6E2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3ECFC427" w14:textId="55D8FC2C" w:rsidR="00940737" w:rsidRPr="003D1EDF" w:rsidRDefault="00940737" w:rsidP="009407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280D2CEB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</w:tr>
      <w:tr w:rsidR="00940737" w:rsidRPr="003D1EDF" w14:paraId="6C861DD2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1A8C08D5" w14:textId="77777777" w:rsidR="00940737" w:rsidRPr="003D1EDF" w:rsidRDefault="00940737" w:rsidP="009407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4BB1513B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</w:tr>
      <w:tr w:rsidR="00940737" w:rsidRPr="003D1EDF" w14:paraId="03FF0395" w14:textId="77777777" w:rsidTr="00B20312">
        <w:trPr>
          <w:trHeight w:val="276"/>
        </w:trPr>
        <w:tc>
          <w:tcPr>
            <w:tcW w:w="1961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940737" w:rsidRPr="003D1EDF" w:rsidRDefault="00940737" w:rsidP="009407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  <w:tc>
          <w:tcPr>
            <w:tcW w:w="3039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940737" w:rsidRPr="003D1EDF" w:rsidRDefault="00940737" w:rsidP="00940737">
            <w:pPr>
              <w:rPr>
                <w:rFonts w:ascii="Corbel" w:hAnsi="Corbel"/>
              </w:rPr>
            </w:pPr>
          </w:p>
        </w:tc>
      </w:tr>
      <w:tr w:rsidR="00940737" w:rsidRPr="003D1EDF" w14:paraId="0AAB2E44" w14:textId="77777777" w:rsidTr="00B20312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304" w14:textId="0EF6E782" w:rsidR="00940737" w:rsidRPr="00F777C1" w:rsidRDefault="00940737" w:rsidP="00940737">
            <w:pPr>
              <w:rPr>
                <w:rFonts w:ascii="Corbel" w:hAnsi="Corbel"/>
                <w:b/>
              </w:rPr>
            </w:pPr>
            <w:r w:rsidRPr="001C7178">
              <w:rPr>
                <w:rFonts w:ascii="Corbel" w:hAnsi="Corbel"/>
                <w:b/>
              </w:rPr>
              <w:t>Ajánlott utazási módok: saját gépkocsival</w:t>
            </w:r>
            <w:r>
              <w:rPr>
                <w:rFonts w:ascii="Corbel" w:hAnsi="Corbel"/>
                <w:b/>
              </w:rPr>
              <w:t>, vonattal vagy repülőgéppel.</w:t>
            </w:r>
          </w:p>
        </w:tc>
      </w:tr>
      <w:tr w:rsidR="00940737" w:rsidRPr="003D1EDF" w14:paraId="2E0E7C00" w14:textId="77777777" w:rsidTr="00B20312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71FCEF34" w:rsidR="00940737" w:rsidRPr="007527DB" w:rsidRDefault="00940737" w:rsidP="00940737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>
              <w:rPr>
                <w:rFonts w:ascii="Corbel" w:hAnsi="Corbel"/>
                <w:b/>
                <w:bCs/>
              </w:rPr>
              <w:t>2 éjszakára reggelivel Prágában</w:t>
            </w:r>
            <w:r>
              <w:rPr>
                <w:rFonts w:ascii="Corbel" w:hAnsi="Corbel"/>
              </w:rPr>
              <w:t>:</w:t>
            </w:r>
          </w:p>
          <w:p w14:paraId="7F86CDC9" w14:textId="13D4CB3D" w:rsidR="00940737" w:rsidRPr="003D1EDF" w:rsidRDefault="00940737" w:rsidP="009407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foglalás az első cégképviselőnek szállástámogatással</w:t>
            </w:r>
          </w:p>
          <w:p w14:paraId="652A97CD" w14:textId="509B614D" w:rsidR="00940737" w:rsidRPr="008357E3" w:rsidRDefault="00940737" w:rsidP="009407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szállásigény jelzése a második cégképviselőnek a cég költségére a későbbiekben javasolt szállodában (a foglalást a jelentkező cég maga intézi)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44D8CF9C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  <w:r w:rsidR="00BD68EA">
        <w:rPr>
          <w:rFonts w:ascii="Corbel" w:hAnsi="Corbel"/>
          <w:b/>
          <w:bCs/>
          <w:i/>
          <w:iCs/>
        </w:rPr>
        <w:t xml:space="preserve">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4C38F687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 xml:space="preserve">cégprofilt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>202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>4</w:t>
      </w:r>
      <w:r w:rsidR="00FA5B4A" w:rsidRPr="002D367B">
        <w:rPr>
          <w:rFonts w:ascii="Corbel" w:hAnsi="Corbel"/>
          <w:b/>
          <w:bCs/>
          <w:i/>
          <w:sz w:val="22"/>
          <w:szCs w:val="22"/>
        </w:rPr>
        <w:t xml:space="preserve">. </w:t>
      </w:r>
      <w:r w:rsidR="00EA2CCE">
        <w:rPr>
          <w:rFonts w:ascii="Corbel" w:hAnsi="Corbel"/>
          <w:b/>
          <w:bCs/>
          <w:i/>
          <w:sz w:val="22"/>
          <w:szCs w:val="22"/>
        </w:rPr>
        <w:t>július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80482B">
        <w:rPr>
          <w:rFonts w:ascii="Corbel" w:hAnsi="Corbel"/>
          <w:b/>
          <w:bCs/>
          <w:i/>
          <w:sz w:val="22"/>
          <w:szCs w:val="22"/>
        </w:rPr>
        <w:t>23</w:t>
      </w:r>
      <w:r w:rsidR="0024286A" w:rsidRPr="002D367B">
        <w:rPr>
          <w:rFonts w:ascii="Corbel" w:hAnsi="Corbel"/>
          <w:b/>
          <w:bCs/>
          <w:i/>
          <w:sz w:val="22"/>
          <w:szCs w:val="22"/>
        </w:rPr>
        <w:t>-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EA2CCE" w:rsidRPr="00C45B3A">
          <w:rPr>
            <w:rStyle w:val="Hiperhivatkozs"/>
            <w:rFonts w:ascii="Corbel" w:hAnsi="Corbel"/>
            <w:i/>
            <w:iCs/>
            <w:sz w:val="22"/>
            <w:szCs w:val="22"/>
          </w:rPr>
          <w:t>turkovics.rebeka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3B64ED20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EA2CCE">
        <w:rPr>
          <w:rFonts w:ascii="Corbel" w:hAnsi="Corbel"/>
          <w:sz w:val="22"/>
          <w:szCs w:val="22"/>
        </w:rPr>
        <w:t>Turkovics Rebeka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BB0832"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0096FC96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 xml:space="preserve">telefon: </w:t>
      </w:r>
      <w:r w:rsidR="00EA2CCE" w:rsidRPr="00DD4C8B">
        <w:rPr>
          <w:rFonts w:ascii="Corbel" w:hAnsi="Corbel"/>
        </w:rPr>
        <w:t>(1) 474 51</w:t>
      </w:r>
      <w:r w:rsidR="00BB3842">
        <w:rPr>
          <w:rFonts w:ascii="Corbel" w:hAnsi="Corbel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EA2CCE" w:rsidRPr="00C45B3A">
          <w:rPr>
            <w:rStyle w:val="Hiperhivatkozs"/>
            <w:rFonts w:ascii="Corbel" w:hAnsi="Corbel"/>
            <w:i/>
            <w:iCs/>
            <w:sz w:val="22"/>
            <w:szCs w:val="22"/>
          </w:rPr>
          <w:t>turkovics.rebeka@mkik.hu</w:t>
        </w:r>
      </w:hyperlink>
      <w:r w:rsidR="00EA2CCE">
        <w:rPr>
          <w:rFonts w:ascii="Corbel" w:hAnsi="Corbel"/>
          <w:i/>
          <w:iCs/>
          <w:sz w:val="22"/>
          <w:szCs w:val="22"/>
        </w:rPr>
        <w:t xml:space="preserve"> </w:t>
      </w:r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DB3F73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0E5DA" w14:textId="77777777" w:rsidR="00D41B06" w:rsidRDefault="00D41B06" w:rsidP="009C7CCF">
      <w:r>
        <w:separator/>
      </w:r>
    </w:p>
  </w:endnote>
  <w:endnote w:type="continuationSeparator" w:id="0">
    <w:p w14:paraId="46F177AB" w14:textId="77777777" w:rsidR="00D41B06" w:rsidRDefault="00D41B06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C0E59" w14:textId="77777777" w:rsidR="00D41B06" w:rsidRDefault="00D41B06" w:rsidP="009C7CCF">
      <w:r>
        <w:separator/>
      </w:r>
    </w:p>
  </w:footnote>
  <w:footnote w:type="continuationSeparator" w:id="0">
    <w:p w14:paraId="1D60B5B9" w14:textId="77777777" w:rsidR="00D41B06" w:rsidRDefault="00D41B06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76CBC"/>
    <w:rsid w:val="00081B34"/>
    <w:rsid w:val="00083CF0"/>
    <w:rsid w:val="00083D58"/>
    <w:rsid w:val="00085DC9"/>
    <w:rsid w:val="000861BA"/>
    <w:rsid w:val="00094B8F"/>
    <w:rsid w:val="000A1FE8"/>
    <w:rsid w:val="000A68A8"/>
    <w:rsid w:val="000B7B17"/>
    <w:rsid w:val="000C6803"/>
    <w:rsid w:val="000D506C"/>
    <w:rsid w:val="000F0F42"/>
    <w:rsid w:val="000F4CB2"/>
    <w:rsid w:val="000F4CEE"/>
    <w:rsid w:val="000F674F"/>
    <w:rsid w:val="00105405"/>
    <w:rsid w:val="00107787"/>
    <w:rsid w:val="0011416F"/>
    <w:rsid w:val="001143D7"/>
    <w:rsid w:val="00115A3F"/>
    <w:rsid w:val="001223D6"/>
    <w:rsid w:val="00125A98"/>
    <w:rsid w:val="001462CC"/>
    <w:rsid w:val="00146FED"/>
    <w:rsid w:val="00151A53"/>
    <w:rsid w:val="001608F2"/>
    <w:rsid w:val="00166C48"/>
    <w:rsid w:val="0017482C"/>
    <w:rsid w:val="001928F3"/>
    <w:rsid w:val="001A765F"/>
    <w:rsid w:val="001C1F3E"/>
    <w:rsid w:val="001C7178"/>
    <w:rsid w:val="001D4577"/>
    <w:rsid w:val="001E76EA"/>
    <w:rsid w:val="002213C8"/>
    <w:rsid w:val="00236D2C"/>
    <w:rsid w:val="0024286A"/>
    <w:rsid w:val="00254D27"/>
    <w:rsid w:val="002556CD"/>
    <w:rsid w:val="00255DE4"/>
    <w:rsid w:val="00260BE4"/>
    <w:rsid w:val="00262E0B"/>
    <w:rsid w:val="00280846"/>
    <w:rsid w:val="002B1F0B"/>
    <w:rsid w:val="002D367B"/>
    <w:rsid w:val="002D39C3"/>
    <w:rsid w:val="002E0BD4"/>
    <w:rsid w:val="002E16B8"/>
    <w:rsid w:val="002F3987"/>
    <w:rsid w:val="00326445"/>
    <w:rsid w:val="003624CB"/>
    <w:rsid w:val="00370F27"/>
    <w:rsid w:val="00396221"/>
    <w:rsid w:val="003C1F45"/>
    <w:rsid w:val="003D1EDF"/>
    <w:rsid w:val="003D73BE"/>
    <w:rsid w:val="003D7BE8"/>
    <w:rsid w:val="003F477E"/>
    <w:rsid w:val="003F6804"/>
    <w:rsid w:val="00402AE4"/>
    <w:rsid w:val="00405547"/>
    <w:rsid w:val="00420784"/>
    <w:rsid w:val="00420C6E"/>
    <w:rsid w:val="00447D50"/>
    <w:rsid w:val="004520EF"/>
    <w:rsid w:val="00454578"/>
    <w:rsid w:val="00465547"/>
    <w:rsid w:val="00467032"/>
    <w:rsid w:val="00486CDC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23C43"/>
    <w:rsid w:val="00530640"/>
    <w:rsid w:val="00534CBE"/>
    <w:rsid w:val="00562D6A"/>
    <w:rsid w:val="005B21E3"/>
    <w:rsid w:val="005C1AEF"/>
    <w:rsid w:val="005C50B7"/>
    <w:rsid w:val="005D1A48"/>
    <w:rsid w:val="005E15E1"/>
    <w:rsid w:val="005F5D9B"/>
    <w:rsid w:val="005F72C5"/>
    <w:rsid w:val="006013F7"/>
    <w:rsid w:val="00611089"/>
    <w:rsid w:val="00615806"/>
    <w:rsid w:val="00642C42"/>
    <w:rsid w:val="00642DC3"/>
    <w:rsid w:val="00653EE7"/>
    <w:rsid w:val="00654A32"/>
    <w:rsid w:val="00654C30"/>
    <w:rsid w:val="006A6874"/>
    <w:rsid w:val="006B20CB"/>
    <w:rsid w:val="006B5215"/>
    <w:rsid w:val="006B5E35"/>
    <w:rsid w:val="006C0F67"/>
    <w:rsid w:val="006C401A"/>
    <w:rsid w:val="006D1BB3"/>
    <w:rsid w:val="006D64BD"/>
    <w:rsid w:val="0071060C"/>
    <w:rsid w:val="007127F7"/>
    <w:rsid w:val="007175AC"/>
    <w:rsid w:val="0072255B"/>
    <w:rsid w:val="007315AA"/>
    <w:rsid w:val="007343E8"/>
    <w:rsid w:val="007527DB"/>
    <w:rsid w:val="00761EF1"/>
    <w:rsid w:val="007662CB"/>
    <w:rsid w:val="00766600"/>
    <w:rsid w:val="00772FC3"/>
    <w:rsid w:val="00797A8C"/>
    <w:rsid w:val="007A2DDB"/>
    <w:rsid w:val="007A652B"/>
    <w:rsid w:val="007B28B5"/>
    <w:rsid w:val="007C0820"/>
    <w:rsid w:val="007D1856"/>
    <w:rsid w:val="007D3899"/>
    <w:rsid w:val="0080482B"/>
    <w:rsid w:val="00804BA3"/>
    <w:rsid w:val="008107D1"/>
    <w:rsid w:val="008204F6"/>
    <w:rsid w:val="00831ECC"/>
    <w:rsid w:val="008357E3"/>
    <w:rsid w:val="008368F1"/>
    <w:rsid w:val="00861F3A"/>
    <w:rsid w:val="00862607"/>
    <w:rsid w:val="0086419B"/>
    <w:rsid w:val="00867735"/>
    <w:rsid w:val="00872DAD"/>
    <w:rsid w:val="008869D5"/>
    <w:rsid w:val="008B0415"/>
    <w:rsid w:val="008C7DE1"/>
    <w:rsid w:val="008D4B77"/>
    <w:rsid w:val="008E0157"/>
    <w:rsid w:val="00907AA6"/>
    <w:rsid w:val="0091454C"/>
    <w:rsid w:val="00925BF9"/>
    <w:rsid w:val="00935C50"/>
    <w:rsid w:val="00940737"/>
    <w:rsid w:val="00943F67"/>
    <w:rsid w:val="00957566"/>
    <w:rsid w:val="00963258"/>
    <w:rsid w:val="0097168F"/>
    <w:rsid w:val="00972CDA"/>
    <w:rsid w:val="009818B7"/>
    <w:rsid w:val="009A318D"/>
    <w:rsid w:val="009C7CCF"/>
    <w:rsid w:val="009D7589"/>
    <w:rsid w:val="009E58A9"/>
    <w:rsid w:val="009E7528"/>
    <w:rsid w:val="009F17A8"/>
    <w:rsid w:val="009F7080"/>
    <w:rsid w:val="009F7DC3"/>
    <w:rsid w:val="00A15D0B"/>
    <w:rsid w:val="00A17A13"/>
    <w:rsid w:val="00A17FE6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5FB9"/>
    <w:rsid w:val="00AD67AD"/>
    <w:rsid w:val="00AE3BAA"/>
    <w:rsid w:val="00AF1761"/>
    <w:rsid w:val="00AF4DD0"/>
    <w:rsid w:val="00B06607"/>
    <w:rsid w:val="00B07B07"/>
    <w:rsid w:val="00B20049"/>
    <w:rsid w:val="00B20312"/>
    <w:rsid w:val="00B53798"/>
    <w:rsid w:val="00B63B5A"/>
    <w:rsid w:val="00B77E35"/>
    <w:rsid w:val="00B855B1"/>
    <w:rsid w:val="00B93F52"/>
    <w:rsid w:val="00BA1B95"/>
    <w:rsid w:val="00BA2E41"/>
    <w:rsid w:val="00BB0832"/>
    <w:rsid w:val="00BB3842"/>
    <w:rsid w:val="00BC6D51"/>
    <w:rsid w:val="00BD0555"/>
    <w:rsid w:val="00BD532F"/>
    <w:rsid w:val="00BD68EA"/>
    <w:rsid w:val="00BF6F8D"/>
    <w:rsid w:val="00C17C72"/>
    <w:rsid w:val="00C308EC"/>
    <w:rsid w:val="00C33B80"/>
    <w:rsid w:val="00C363C8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10980"/>
    <w:rsid w:val="00D131CF"/>
    <w:rsid w:val="00D22EE6"/>
    <w:rsid w:val="00D4158E"/>
    <w:rsid w:val="00D41B06"/>
    <w:rsid w:val="00D47404"/>
    <w:rsid w:val="00D51660"/>
    <w:rsid w:val="00D566A3"/>
    <w:rsid w:val="00D64932"/>
    <w:rsid w:val="00D75388"/>
    <w:rsid w:val="00D813CE"/>
    <w:rsid w:val="00D82C31"/>
    <w:rsid w:val="00D83F4E"/>
    <w:rsid w:val="00D966E5"/>
    <w:rsid w:val="00DB3F73"/>
    <w:rsid w:val="00DB6DA6"/>
    <w:rsid w:val="00DD6C86"/>
    <w:rsid w:val="00DD7F18"/>
    <w:rsid w:val="00E12856"/>
    <w:rsid w:val="00E1490C"/>
    <w:rsid w:val="00E158DB"/>
    <w:rsid w:val="00E17970"/>
    <w:rsid w:val="00E17AC6"/>
    <w:rsid w:val="00E36CD5"/>
    <w:rsid w:val="00E44275"/>
    <w:rsid w:val="00E47CB6"/>
    <w:rsid w:val="00E50ABD"/>
    <w:rsid w:val="00E6074D"/>
    <w:rsid w:val="00E80281"/>
    <w:rsid w:val="00E90AD7"/>
    <w:rsid w:val="00E92263"/>
    <w:rsid w:val="00E94F84"/>
    <w:rsid w:val="00E96C9D"/>
    <w:rsid w:val="00EA2CCE"/>
    <w:rsid w:val="00EC0EAD"/>
    <w:rsid w:val="00EC6145"/>
    <w:rsid w:val="00ED0BA3"/>
    <w:rsid w:val="00ED2C87"/>
    <w:rsid w:val="00ED3DFE"/>
    <w:rsid w:val="00ED5F0C"/>
    <w:rsid w:val="00EF7FA6"/>
    <w:rsid w:val="00F006A7"/>
    <w:rsid w:val="00F06DB0"/>
    <w:rsid w:val="00F10E6F"/>
    <w:rsid w:val="00F1658A"/>
    <w:rsid w:val="00F212E4"/>
    <w:rsid w:val="00F36A82"/>
    <w:rsid w:val="00F44518"/>
    <w:rsid w:val="00F47AED"/>
    <w:rsid w:val="00F777C1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E71F6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kovics.rebeka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kovics.rebeka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Turkovics Rebeka</cp:lastModifiedBy>
  <cp:revision>14</cp:revision>
  <cp:lastPrinted>2024-04-04T07:37:00Z</cp:lastPrinted>
  <dcterms:created xsi:type="dcterms:W3CDTF">2024-07-02T10:06:00Z</dcterms:created>
  <dcterms:modified xsi:type="dcterms:W3CDTF">2024-07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